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DAE4" w14:textId="47304005" w:rsidR="00B52036" w:rsidRDefault="009B235B" w:rsidP="00965B2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4E160" wp14:editId="3916E662">
            <wp:extent cx="2453640" cy="113559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0" cy="1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D9B" w14:textId="77777777" w:rsidR="00B91A61" w:rsidRDefault="00965B2F" w:rsidP="00965B2F">
      <w:pPr>
        <w:jc w:val="center"/>
        <w:rPr>
          <w:b/>
          <w:sz w:val="28"/>
          <w:szCs w:val="28"/>
        </w:rPr>
      </w:pPr>
      <w:r w:rsidRPr="00965B2F">
        <w:rPr>
          <w:b/>
          <w:sz w:val="28"/>
          <w:szCs w:val="28"/>
        </w:rPr>
        <w:t>Application for Admission</w:t>
      </w:r>
    </w:p>
    <w:p w14:paraId="5485D6AA" w14:textId="77777777" w:rsidR="00965B2F" w:rsidRPr="00965B2F" w:rsidRDefault="00965B2F" w:rsidP="00965B2F">
      <w:pPr>
        <w:rPr>
          <w:sz w:val="24"/>
          <w:szCs w:val="24"/>
        </w:rPr>
      </w:pPr>
      <w:r w:rsidRPr="00965B2F">
        <w:rPr>
          <w:sz w:val="24"/>
          <w:szCs w:val="24"/>
        </w:rPr>
        <w:t>Please answer all questions as thoroughly and honestly as you can.  Do not leave any areas blank; if the question does not apply to your</w:t>
      </w:r>
      <w:r w:rsidR="00457BA7">
        <w:rPr>
          <w:sz w:val="24"/>
          <w:szCs w:val="24"/>
        </w:rPr>
        <w:t xml:space="preserve"> </w:t>
      </w:r>
      <w:r w:rsidRPr="00965B2F">
        <w:rPr>
          <w:sz w:val="24"/>
          <w:szCs w:val="24"/>
        </w:rPr>
        <w:t xml:space="preserve">situation put </w:t>
      </w:r>
      <w:r w:rsidR="00821EB6" w:rsidRPr="00965B2F">
        <w:rPr>
          <w:sz w:val="24"/>
          <w:szCs w:val="24"/>
        </w:rPr>
        <w:t>N/A</w:t>
      </w:r>
      <w:r w:rsidRPr="00965B2F">
        <w:rPr>
          <w:sz w:val="24"/>
          <w:szCs w:val="24"/>
        </w:rPr>
        <w:t xml:space="preserve">. </w:t>
      </w:r>
    </w:p>
    <w:p w14:paraId="2D890C0E" w14:textId="77777777" w:rsidR="00965B2F" w:rsidRDefault="00965B2F" w:rsidP="00965B2F">
      <w:pPr>
        <w:rPr>
          <w:b/>
          <w:sz w:val="28"/>
          <w:szCs w:val="28"/>
        </w:rPr>
      </w:pPr>
      <w:r w:rsidRPr="00965B2F">
        <w:rPr>
          <w:b/>
          <w:sz w:val="28"/>
          <w:szCs w:val="28"/>
        </w:rPr>
        <w:t>Basic Information:</w:t>
      </w:r>
    </w:p>
    <w:p w14:paraId="7DA035D2" w14:textId="77777777" w:rsidR="00965B2F" w:rsidRDefault="00965B2F" w:rsidP="00965B2F">
      <w:pPr>
        <w:rPr>
          <w:sz w:val="24"/>
          <w:szCs w:val="24"/>
        </w:rPr>
      </w:pPr>
      <w:r w:rsidRPr="00965B2F">
        <w:rPr>
          <w:sz w:val="24"/>
          <w:szCs w:val="24"/>
        </w:rPr>
        <w:t>Name</w:t>
      </w:r>
      <w:r w:rsidR="00617466" w:rsidRPr="00965B2F">
        <w:rPr>
          <w:sz w:val="24"/>
          <w:szCs w:val="24"/>
        </w:rPr>
        <w:t>:</w:t>
      </w:r>
      <w:r w:rsidR="00617466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</w:t>
      </w:r>
      <w:r w:rsidR="00617466">
        <w:rPr>
          <w:sz w:val="24"/>
          <w:szCs w:val="24"/>
        </w:rPr>
        <w:t>______________________________ Date</w:t>
      </w:r>
      <w:r>
        <w:rPr>
          <w:sz w:val="24"/>
          <w:szCs w:val="24"/>
        </w:rPr>
        <w:t xml:space="preserve"> of </w:t>
      </w:r>
      <w:r w:rsidR="00617466">
        <w:rPr>
          <w:sz w:val="24"/>
          <w:szCs w:val="24"/>
        </w:rPr>
        <w:t>A</w:t>
      </w:r>
      <w:r>
        <w:rPr>
          <w:sz w:val="24"/>
          <w:szCs w:val="24"/>
        </w:rPr>
        <w:t>pplication</w:t>
      </w:r>
      <w:r w:rsidR="00617466">
        <w:rPr>
          <w:sz w:val="24"/>
          <w:szCs w:val="24"/>
        </w:rPr>
        <w:t>: _</w:t>
      </w:r>
      <w:r>
        <w:rPr>
          <w:sz w:val="24"/>
          <w:szCs w:val="24"/>
        </w:rPr>
        <w:t>___/____/____</w:t>
      </w:r>
      <w:r w:rsidR="00617466">
        <w:rPr>
          <w:sz w:val="24"/>
          <w:szCs w:val="24"/>
        </w:rPr>
        <w:t xml:space="preserve"> </w:t>
      </w:r>
    </w:p>
    <w:p w14:paraId="063DB719" w14:textId="77777777" w:rsidR="00617466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Present Address: _______________________________________________________________</w:t>
      </w:r>
    </w:p>
    <w:p w14:paraId="08A5ECAA" w14:textId="77777777" w:rsidR="00617466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City: ____________________________ State: _____________ Zip Code: __________________</w:t>
      </w:r>
    </w:p>
    <w:p w14:paraId="6074DA2C" w14:textId="77777777" w:rsidR="00617466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Home or Cell Phone: __________________________________</w:t>
      </w:r>
    </w:p>
    <w:p w14:paraId="7DE2AE76" w14:textId="77777777" w:rsidR="00617466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1746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ntact Number: __________________________________</w:t>
      </w:r>
    </w:p>
    <w:p w14:paraId="7C4BD4F5" w14:textId="77777777" w:rsidR="00617466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Email address (optional</w:t>
      </w:r>
      <w:r w:rsidR="00B52036">
        <w:rPr>
          <w:sz w:val="24"/>
          <w:szCs w:val="24"/>
        </w:rPr>
        <w:t>): _</w:t>
      </w:r>
      <w:r>
        <w:rPr>
          <w:sz w:val="24"/>
          <w:szCs w:val="24"/>
        </w:rPr>
        <w:t>________________________________________________________</w:t>
      </w:r>
    </w:p>
    <w:p w14:paraId="0435B105" w14:textId="77777777" w:rsidR="009F2455" w:rsidRDefault="00617466" w:rsidP="00965B2F">
      <w:pPr>
        <w:rPr>
          <w:sz w:val="24"/>
          <w:szCs w:val="24"/>
        </w:rPr>
      </w:pPr>
      <w:r>
        <w:rPr>
          <w:sz w:val="24"/>
          <w:szCs w:val="24"/>
        </w:rPr>
        <w:t>Date of birth: ____/_</w:t>
      </w:r>
      <w:r w:rsidR="009F2455">
        <w:rPr>
          <w:sz w:val="24"/>
          <w:szCs w:val="24"/>
        </w:rPr>
        <w:t>___/_____ Age: ______   Social Security number:</w:t>
      </w:r>
      <w:r w:rsidR="004627C5">
        <w:rPr>
          <w:sz w:val="24"/>
          <w:szCs w:val="24"/>
        </w:rPr>
        <w:t xml:space="preserve"> </w:t>
      </w:r>
      <w:r w:rsidR="009F2455">
        <w:rPr>
          <w:sz w:val="24"/>
          <w:szCs w:val="24"/>
        </w:rPr>
        <w:t>____________________</w:t>
      </w:r>
    </w:p>
    <w:p w14:paraId="1AD4C397" w14:textId="77777777" w:rsidR="009F2455" w:rsidRDefault="009F2455" w:rsidP="00965B2F">
      <w:pPr>
        <w:rPr>
          <w:sz w:val="24"/>
          <w:szCs w:val="24"/>
        </w:rPr>
      </w:pPr>
      <w:r>
        <w:rPr>
          <w:sz w:val="24"/>
          <w:szCs w:val="24"/>
        </w:rPr>
        <w:t>Driver’s License (give state</w:t>
      </w:r>
      <w:r w:rsidR="00B52036">
        <w:rPr>
          <w:sz w:val="24"/>
          <w:szCs w:val="24"/>
        </w:rPr>
        <w:t>): _</w:t>
      </w:r>
      <w:r>
        <w:rPr>
          <w:sz w:val="24"/>
          <w:szCs w:val="24"/>
        </w:rPr>
        <w:t>_____________________</w:t>
      </w:r>
      <w:r w:rsidR="00B52036">
        <w:rPr>
          <w:sz w:val="24"/>
          <w:szCs w:val="24"/>
        </w:rPr>
        <w:t>_, expiration</w:t>
      </w:r>
      <w:r>
        <w:rPr>
          <w:sz w:val="24"/>
          <w:szCs w:val="24"/>
        </w:rPr>
        <w:t xml:space="preserve"> date: ________________</w:t>
      </w:r>
    </w:p>
    <w:p w14:paraId="6F60493A" w14:textId="77777777" w:rsidR="009F2455" w:rsidRDefault="009F2455" w:rsidP="00965B2F">
      <w:pPr>
        <w:rPr>
          <w:sz w:val="24"/>
          <w:szCs w:val="24"/>
        </w:rPr>
      </w:pPr>
      <w:r>
        <w:rPr>
          <w:sz w:val="24"/>
          <w:szCs w:val="24"/>
        </w:rPr>
        <w:t>Single ____ Married____ Separated _</w:t>
      </w:r>
      <w:r w:rsidR="006F11BA">
        <w:rPr>
          <w:sz w:val="24"/>
          <w:szCs w:val="24"/>
        </w:rPr>
        <w:t xml:space="preserve">___ Widowed _____ Divorced ____ </w:t>
      </w:r>
    </w:p>
    <w:p w14:paraId="5BE619F3" w14:textId="77777777" w:rsidR="006F11BA" w:rsidRDefault="006F11BA" w:rsidP="00965B2F">
      <w:pPr>
        <w:rPr>
          <w:sz w:val="24"/>
          <w:szCs w:val="24"/>
        </w:rPr>
      </w:pPr>
      <w:r>
        <w:rPr>
          <w:sz w:val="24"/>
          <w:szCs w:val="24"/>
        </w:rPr>
        <w:t>If married, your spouse’s name: ___________________________________________________</w:t>
      </w:r>
    </w:p>
    <w:p w14:paraId="257E5E10" w14:textId="77777777" w:rsidR="006F11BA" w:rsidRDefault="00DA6441" w:rsidP="00965B2F">
      <w:pPr>
        <w:rPr>
          <w:sz w:val="24"/>
          <w:szCs w:val="24"/>
        </w:rPr>
      </w:pPr>
      <w:r>
        <w:rPr>
          <w:sz w:val="24"/>
          <w:szCs w:val="24"/>
        </w:rPr>
        <w:t>Do you have children: ____</w:t>
      </w:r>
      <w:r w:rsidR="00821EB6">
        <w:rPr>
          <w:sz w:val="24"/>
          <w:szCs w:val="24"/>
        </w:rPr>
        <w:t>_        how</w:t>
      </w:r>
      <w:r w:rsidR="006F11BA">
        <w:rPr>
          <w:sz w:val="24"/>
          <w:szCs w:val="24"/>
        </w:rPr>
        <w:t xml:space="preserve"> </w:t>
      </w:r>
      <w:r w:rsidR="00B52036">
        <w:rPr>
          <w:sz w:val="24"/>
          <w:szCs w:val="24"/>
        </w:rPr>
        <w:t>many: ______?</w:t>
      </w:r>
    </w:p>
    <w:p w14:paraId="7BEB5D08" w14:textId="77777777" w:rsidR="006F11BA" w:rsidRDefault="006F11BA" w:rsidP="00965B2F">
      <w:pPr>
        <w:rPr>
          <w:sz w:val="24"/>
          <w:szCs w:val="24"/>
        </w:rPr>
      </w:pPr>
      <w:r>
        <w:rPr>
          <w:sz w:val="24"/>
          <w:szCs w:val="24"/>
        </w:rPr>
        <w:t>Names and ages: __________________________________________________________________________________________________________________________________</w:t>
      </w:r>
      <w:r w:rsidR="00F842C5">
        <w:rPr>
          <w:sz w:val="24"/>
          <w:szCs w:val="24"/>
        </w:rPr>
        <w:t>__________________________</w:t>
      </w:r>
    </w:p>
    <w:p w14:paraId="0F5CF837" w14:textId="77777777" w:rsidR="006F11BA" w:rsidRDefault="006F11BA" w:rsidP="006F11BA">
      <w:pPr>
        <w:rPr>
          <w:sz w:val="24"/>
          <w:szCs w:val="24"/>
        </w:rPr>
      </w:pPr>
      <w:r>
        <w:rPr>
          <w:sz w:val="24"/>
          <w:szCs w:val="24"/>
        </w:rPr>
        <w:t>Emergency Contact names and telephone numbers:  ______________________________________________________________________________</w:t>
      </w:r>
      <w:r w:rsidR="00946CC3">
        <w:rPr>
          <w:sz w:val="24"/>
          <w:szCs w:val="24"/>
        </w:rPr>
        <w:t>______________________________________________________________________________</w:t>
      </w:r>
    </w:p>
    <w:p w14:paraId="4A90886A" w14:textId="53738BE7" w:rsidR="00F842C5" w:rsidRDefault="00217CDE" w:rsidP="009B23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9B235B">
        <w:rPr>
          <w:b/>
          <w:noProof/>
          <w:sz w:val="28"/>
          <w:szCs w:val="28"/>
        </w:rPr>
        <w:drawing>
          <wp:inline distT="0" distB="0" distL="0" distR="0" wp14:anchorId="2C9333BF" wp14:editId="2634FA02">
            <wp:extent cx="2453640" cy="113559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0" cy="1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27A5" w14:textId="77777777" w:rsidR="00454CA5" w:rsidRDefault="00454CA5" w:rsidP="006F11BA">
      <w:pPr>
        <w:rPr>
          <w:sz w:val="24"/>
          <w:szCs w:val="24"/>
        </w:rPr>
      </w:pPr>
      <w:r>
        <w:rPr>
          <w:sz w:val="24"/>
          <w:szCs w:val="24"/>
        </w:rPr>
        <w:t>White (non-Hispanic) _____ Black (non-Hispanic) _____ Asian _____ Native American _____</w:t>
      </w:r>
    </w:p>
    <w:p w14:paraId="70D3B650" w14:textId="77777777" w:rsidR="00810165" w:rsidRDefault="00454CA5" w:rsidP="006F11BA">
      <w:pPr>
        <w:rPr>
          <w:sz w:val="24"/>
          <w:szCs w:val="24"/>
        </w:rPr>
      </w:pPr>
      <w:r>
        <w:rPr>
          <w:sz w:val="24"/>
          <w:szCs w:val="24"/>
        </w:rPr>
        <w:t xml:space="preserve">Hispanic _____ </w:t>
      </w:r>
      <w:r w:rsidR="00810165">
        <w:rPr>
          <w:sz w:val="24"/>
          <w:szCs w:val="24"/>
        </w:rPr>
        <w:t>other</w:t>
      </w:r>
      <w:r>
        <w:rPr>
          <w:sz w:val="24"/>
          <w:szCs w:val="24"/>
        </w:rPr>
        <w:t xml:space="preserve"> (please </w:t>
      </w:r>
      <w:r w:rsidR="00B52036">
        <w:rPr>
          <w:sz w:val="24"/>
          <w:szCs w:val="24"/>
        </w:rPr>
        <w:t>specify) _</w:t>
      </w:r>
      <w:r>
        <w:rPr>
          <w:sz w:val="24"/>
          <w:szCs w:val="24"/>
        </w:rPr>
        <w:t>____</w:t>
      </w:r>
      <w:r w:rsidR="00810165">
        <w:rPr>
          <w:sz w:val="24"/>
          <w:szCs w:val="24"/>
        </w:rPr>
        <w:t>______________________________________</w:t>
      </w:r>
    </w:p>
    <w:p w14:paraId="0505FEF2" w14:textId="77777777" w:rsidR="00810165" w:rsidRDefault="00810165" w:rsidP="006F11BA">
      <w:pPr>
        <w:rPr>
          <w:sz w:val="24"/>
          <w:szCs w:val="24"/>
        </w:rPr>
      </w:pPr>
      <w:r>
        <w:rPr>
          <w:sz w:val="24"/>
          <w:szCs w:val="24"/>
        </w:rPr>
        <w:t xml:space="preserve">Do you consider yourself religious? ______ yes _____ no </w:t>
      </w:r>
    </w:p>
    <w:p w14:paraId="52124256" w14:textId="77777777" w:rsidR="00810165" w:rsidRDefault="00810165" w:rsidP="006F11BA">
      <w:pPr>
        <w:rPr>
          <w:sz w:val="24"/>
          <w:szCs w:val="24"/>
        </w:rPr>
      </w:pPr>
      <w:r>
        <w:rPr>
          <w:sz w:val="24"/>
          <w:szCs w:val="24"/>
        </w:rPr>
        <w:t>Do you attend church? _____yes ____no     Name of church: ___________________________</w:t>
      </w:r>
      <w:r w:rsidR="00CD0847">
        <w:rPr>
          <w:sz w:val="24"/>
          <w:szCs w:val="24"/>
        </w:rPr>
        <w:tab/>
      </w:r>
    </w:p>
    <w:p w14:paraId="2187AE77" w14:textId="77777777" w:rsidR="00CD0847" w:rsidRPr="00B8666A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>Pastor’s name and phone number: _________________________________________________</w:t>
      </w:r>
    </w:p>
    <w:p w14:paraId="6D3CE12C" w14:textId="77777777" w:rsidR="00CD0847" w:rsidRPr="00B8666A" w:rsidRDefault="00CD0847" w:rsidP="00CD0847">
      <w:pPr>
        <w:rPr>
          <w:b/>
          <w:sz w:val="28"/>
          <w:szCs w:val="28"/>
        </w:rPr>
      </w:pPr>
      <w:r w:rsidRPr="00B8666A">
        <w:rPr>
          <w:b/>
          <w:sz w:val="28"/>
          <w:szCs w:val="28"/>
        </w:rPr>
        <w:t>Substance Abuse</w:t>
      </w:r>
    </w:p>
    <w:p w14:paraId="53973BEF" w14:textId="77777777" w:rsidR="00CD0847" w:rsidRDefault="00CD0847" w:rsidP="00CD0847">
      <w:r>
        <w:t>List all substances that you have used and the last time you have used each: ______________________ _____________________________________________________________________________________</w:t>
      </w:r>
    </w:p>
    <w:p w14:paraId="6BE32FD7" w14:textId="77777777" w:rsidR="00CD0847" w:rsidRDefault="00CD0847" w:rsidP="00CD0847">
      <w:r>
        <w:t>_____________________________________________________________________________________</w:t>
      </w:r>
    </w:p>
    <w:p w14:paraId="05AF3A27" w14:textId="77777777" w:rsidR="00CD0847" w:rsidRDefault="00CD0847" w:rsidP="00CD0847">
      <w:r>
        <w:t xml:space="preserve">Have you ever used IV drugs?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  <w:r>
        <w:t xml:space="preserve">         If so, when was the last time? __________________</w:t>
      </w:r>
    </w:p>
    <w:p w14:paraId="2E56A523" w14:textId="77777777" w:rsidR="00CD0847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>Have you ever been dismissed from a treatment program or a recovery home?</w:t>
      </w:r>
      <w:r w:rsidRPr="00AE718B">
        <w:rPr>
          <w:sz w:val="24"/>
          <w:szCs w:val="24"/>
        </w:rPr>
        <w:t xml:space="preserve">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</w:p>
    <w:p w14:paraId="4D0A07AE" w14:textId="77777777" w:rsidR="00CD0847" w:rsidRPr="00B8666A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>If yes, please describe the situation that led to you discharge: ____________________________________________________________________________________________________________________________________________________________</w:t>
      </w:r>
    </w:p>
    <w:p w14:paraId="14D5817E" w14:textId="3C501196" w:rsidR="00CD0847" w:rsidRPr="00DA6441" w:rsidRDefault="00F842C5" w:rsidP="00CD0847">
      <w:r>
        <w:t>“</w:t>
      </w:r>
      <w:r w:rsidR="001C15F8">
        <w:t>My Sister’s House</w:t>
      </w:r>
      <w:r>
        <w:t xml:space="preserve">” </w:t>
      </w:r>
      <w:r w:rsidR="00CD0847" w:rsidRPr="00DA6441">
        <w:t xml:space="preserve">is not a medical facility and does not staff medical professionals. </w:t>
      </w:r>
      <w:r w:rsidR="00B52036" w:rsidRPr="00DA6441">
        <w:t>Therefore,</w:t>
      </w:r>
      <w:r w:rsidR="00CD0847" w:rsidRPr="00DA6441">
        <w:t xml:space="preserve"> you must be detoxed (drug and alcohol free) for a minimum of 7 days prior to your arrival.</w:t>
      </w:r>
    </w:p>
    <w:p w14:paraId="5DD58C19" w14:textId="77777777" w:rsidR="00CD0847" w:rsidRDefault="00CD0847" w:rsidP="00CD0847">
      <w:r>
        <w:t>What is your plan to detox and remain drug and alcohol free for the 7 days prior to arrival? _____________________________________________________________________________________</w:t>
      </w:r>
    </w:p>
    <w:p w14:paraId="646C864D" w14:textId="77777777" w:rsidR="00CD0847" w:rsidRPr="00AC08AA" w:rsidRDefault="00CD0847" w:rsidP="00CD0847">
      <w:r>
        <w:t>_____________________________________________________________________________________</w:t>
      </w:r>
    </w:p>
    <w:p w14:paraId="32693567" w14:textId="77777777" w:rsidR="00D2004B" w:rsidRDefault="00D2004B" w:rsidP="00CD0847">
      <w:pPr>
        <w:rPr>
          <w:b/>
          <w:sz w:val="28"/>
          <w:szCs w:val="28"/>
        </w:rPr>
      </w:pPr>
    </w:p>
    <w:p w14:paraId="09328CCF" w14:textId="77777777" w:rsidR="00D2004B" w:rsidRDefault="00D2004B" w:rsidP="00CD0847">
      <w:pPr>
        <w:rPr>
          <w:b/>
          <w:sz w:val="28"/>
          <w:szCs w:val="28"/>
        </w:rPr>
      </w:pPr>
    </w:p>
    <w:p w14:paraId="0F3A08E5" w14:textId="32E71D1C" w:rsidR="001E7BBD" w:rsidRDefault="00217CDE" w:rsidP="00CD08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1E7BBD">
        <w:rPr>
          <w:b/>
          <w:sz w:val="28"/>
          <w:szCs w:val="28"/>
        </w:rPr>
        <w:t xml:space="preserve">      </w:t>
      </w:r>
      <w:r w:rsidR="009B235B">
        <w:rPr>
          <w:b/>
          <w:noProof/>
          <w:sz w:val="28"/>
          <w:szCs w:val="28"/>
        </w:rPr>
        <w:drawing>
          <wp:inline distT="0" distB="0" distL="0" distR="0" wp14:anchorId="67548DBE" wp14:editId="5FA48C41">
            <wp:extent cx="2420254" cy="1120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91" cy="11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BD">
        <w:rPr>
          <w:b/>
          <w:sz w:val="28"/>
          <w:szCs w:val="28"/>
        </w:rPr>
        <w:t xml:space="preserve">                                 </w:t>
      </w:r>
    </w:p>
    <w:p w14:paraId="7CB625DB" w14:textId="4073E8C5" w:rsidR="00CD0847" w:rsidRPr="00B8666A" w:rsidRDefault="00CD0847" w:rsidP="00CD0847">
      <w:pPr>
        <w:rPr>
          <w:b/>
          <w:sz w:val="28"/>
          <w:szCs w:val="28"/>
        </w:rPr>
      </w:pPr>
      <w:r w:rsidRPr="00B8666A">
        <w:rPr>
          <w:b/>
          <w:sz w:val="28"/>
          <w:szCs w:val="28"/>
        </w:rPr>
        <w:t>Legal</w:t>
      </w:r>
      <w:r w:rsidR="001E7BBD">
        <w:rPr>
          <w:b/>
          <w:noProof/>
          <w:sz w:val="28"/>
          <w:szCs w:val="28"/>
        </w:rPr>
        <w:t xml:space="preserve">                 </w:t>
      </w:r>
    </w:p>
    <w:p w14:paraId="72D73712" w14:textId="77777777" w:rsidR="00CD0847" w:rsidRDefault="00CD0847" w:rsidP="00CD0847">
      <w:r>
        <w:t>List all current legal issues including court dates: _____________________________________________</w:t>
      </w:r>
    </w:p>
    <w:p w14:paraId="456898C3" w14:textId="77777777" w:rsidR="00CD0847" w:rsidRDefault="00CD0847" w:rsidP="00CD0847">
      <w:r>
        <w:t>_____________________________________________________________________________________</w:t>
      </w:r>
    </w:p>
    <w:p w14:paraId="58B947FB" w14:textId="77777777" w:rsidR="00CD0847" w:rsidRPr="00AE718B" w:rsidRDefault="00CD0847" w:rsidP="00CD0847">
      <w:r w:rsidRPr="00AE718B">
        <w:t xml:space="preserve">Are you under bond? </w:t>
      </w:r>
      <w:r w:rsidRPr="00AE718B">
        <w:tab/>
      </w:r>
      <w:r w:rsidRPr="00AE718B">
        <w:sym w:font="Wingdings 2" w:char="F02A"/>
      </w:r>
      <w:r w:rsidRPr="00AE718B">
        <w:t xml:space="preserve"> Yes    </w:t>
      </w:r>
      <w:r w:rsidRPr="00AE718B">
        <w:sym w:font="Wingdings 2" w:char="F02A"/>
      </w:r>
      <w:r w:rsidRPr="00AE718B">
        <w:t xml:space="preserve"> No</w:t>
      </w:r>
      <w:r w:rsidRPr="00AE718B">
        <w:tab/>
        <w:t>County &amp; State ____________</w:t>
      </w:r>
      <w:r>
        <w:t>___________________________</w:t>
      </w:r>
    </w:p>
    <w:p w14:paraId="570B4B8A" w14:textId="77777777" w:rsidR="00CD0847" w:rsidRPr="00AE718B" w:rsidRDefault="00CD0847" w:rsidP="00CD0847">
      <w:r w:rsidRPr="00AE718B">
        <w:t xml:space="preserve">Are you a registered sex offender?     </w:t>
      </w:r>
      <w:r w:rsidRPr="00AE718B">
        <w:sym w:font="Wingdings 2" w:char="F02A"/>
      </w:r>
      <w:r w:rsidRPr="00AE718B">
        <w:t xml:space="preserve">  Yes    </w:t>
      </w:r>
      <w:r w:rsidRPr="00AE718B">
        <w:sym w:font="Wingdings 2" w:char="F02A"/>
      </w:r>
      <w:r w:rsidRPr="00AE718B">
        <w:t xml:space="preserve"> No</w:t>
      </w:r>
    </w:p>
    <w:p w14:paraId="675DC16D" w14:textId="77777777" w:rsidR="00CD0847" w:rsidRDefault="00CD0847" w:rsidP="00CD0847">
      <w:pPr>
        <w:rPr>
          <w:sz w:val="24"/>
          <w:szCs w:val="24"/>
        </w:rPr>
      </w:pPr>
      <w:r>
        <w:t xml:space="preserve">Are you on probation? 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</w:t>
      </w:r>
      <w:r w:rsidR="00DA6441" w:rsidRPr="00AE718B">
        <w:rPr>
          <w:sz w:val="24"/>
          <w:szCs w:val="24"/>
        </w:rPr>
        <w:t>No</w:t>
      </w:r>
      <w:r w:rsidR="00DA6441">
        <w:rPr>
          <w:sz w:val="24"/>
          <w:szCs w:val="24"/>
        </w:rPr>
        <w:t xml:space="preserve">    Cu</w:t>
      </w:r>
      <w:r w:rsidR="00DA6441">
        <w:t>rrently</w:t>
      </w:r>
      <w:r>
        <w:t xml:space="preserve"> pay</w:t>
      </w:r>
      <w:r w:rsidR="004627C5">
        <w:t>ing</w:t>
      </w:r>
      <w:r>
        <w:t xml:space="preserve"> child support or alimony?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</w:p>
    <w:p w14:paraId="12D259B4" w14:textId="77777777" w:rsidR="00CD0847" w:rsidRPr="00AE718B" w:rsidRDefault="00CD0847" w:rsidP="00CD0847">
      <w:r w:rsidRPr="00AE718B">
        <w:t xml:space="preserve">Do you have a Probation Officer?        </w:t>
      </w:r>
      <w:r w:rsidRPr="00AE718B">
        <w:sym w:font="Wingdings 2" w:char="F02A"/>
      </w:r>
      <w:r w:rsidRPr="00AE718B">
        <w:t xml:space="preserve"> Yes    </w:t>
      </w:r>
      <w:r w:rsidRPr="00AE718B">
        <w:sym w:font="Wingdings 2" w:char="F02A"/>
      </w:r>
      <w:r w:rsidRPr="00AE718B">
        <w:t xml:space="preserve"> No</w:t>
      </w:r>
    </w:p>
    <w:p w14:paraId="2AC7FF78" w14:textId="77777777" w:rsidR="00CD0847" w:rsidRPr="00AE718B" w:rsidRDefault="00CD0847" w:rsidP="00CD0847">
      <w:r w:rsidRPr="00AE718B">
        <w:t>Probation Officer’s Name _____________________</w:t>
      </w:r>
      <w:r>
        <w:t>__________________</w:t>
      </w:r>
    </w:p>
    <w:p w14:paraId="55A07775" w14:textId="77777777" w:rsidR="00CD0847" w:rsidRDefault="00CD0847" w:rsidP="00CD0847">
      <w:r w:rsidRPr="00AE718B">
        <w:t>Phone (___</w:t>
      </w:r>
      <w:r w:rsidR="00B52036" w:rsidRPr="00AE718B">
        <w:t>_) _</w:t>
      </w:r>
      <w:r w:rsidRPr="00AE718B">
        <w:t>__________________</w:t>
      </w:r>
      <w:r w:rsidRPr="00AE718B">
        <w:tab/>
        <w:t>Fax (___</w:t>
      </w:r>
      <w:r w:rsidR="00B52036" w:rsidRPr="00AE718B">
        <w:t>_) _</w:t>
      </w:r>
      <w:r w:rsidRPr="00AE718B">
        <w:t>__________________</w:t>
      </w:r>
    </w:p>
    <w:p w14:paraId="0813ADAE" w14:textId="77777777" w:rsidR="00CD0847" w:rsidRPr="00AE718B" w:rsidRDefault="00CD0847" w:rsidP="00CD0847">
      <w:r>
        <w:t>Do you have an attorney?</w:t>
      </w:r>
      <w:r>
        <w:tab/>
      </w:r>
      <w:r w:rsidRPr="00AE718B">
        <w:sym w:font="Wingdings 2" w:char="F02A"/>
      </w:r>
      <w:r w:rsidRPr="00AE718B">
        <w:t xml:space="preserve"> Yes    </w:t>
      </w:r>
      <w:r w:rsidRPr="00AE718B">
        <w:sym w:font="Wingdings 2" w:char="F02A"/>
      </w:r>
      <w:r w:rsidRPr="00AE718B">
        <w:t xml:space="preserve"> No</w:t>
      </w:r>
    </w:p>
    <w:p w14:paraId="75FAAE72" w14:textId="77777777" w:rsidR="00CD0847" w:rsidRPr="00AE718B" w:rsidRDefault="00CD0847" w:rsidP="00CD0847">
      <w:r w:rsidRPr="00AE718B">
        <w:t>Attorney’s Name _____________________</w:t>
      </w:r>
      <w:r>
        <w:t>_________________________</w:t>
      </w:r>
      <w:r w:rsidRPr="00AE718B">
        <w:tab/>
      </w:r>
    </w:p>
    <w:p w14:paraId="2D033B22" w14:textId="77777777" w:rsidR="00CD0847" w:rsidRPr="00AE718B" w:rsidRDefault="00CD0847" w:rsidP="00CD0847">
      <w:r w:rsidRPr="00AE718B">
        <w:t>Phone (___</w:t>
      </w:r>
      <w:r w:rsidR="00B52036" w:rsidRPr="00AE718B">
        <w:t>_) _</w:t>
      </w:r>
      <w:r w:rsidRPr="00AE718B">
        <w:t>__________________</w:t>
      </w:r>
      <w:r w:rsidRPr="00AE718B">
        <w:tab/>
        <w:t>Fax (___</w:t>
      </w:r>
      <w:r w:rsidR="00B52036" w:rsidRPr="00AE718B">
        <w:t>_) _</w:t>
      </w:r>
      <w:r w:rsidRPr="00AE718B">
        <w:t>__________________</w:t>
      </w:r>
    </w:p>
    <w:p w14:paraId="70005A98" w14:textId="77777777" w:rsidR="00CD0847" w:rsidRDefault="00CD0847" w:rsidP="00CD0847">
      <w:r>
        <w:t>Are you ordered to complete a treatment program by a member of the court, resulting judgment or probation officer?</w:t>
      </w:r>
      <w:r w:rsidRPr="00AE7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  </w:t>
      </w:r>
      <w:r>
        <w:t xml:space="preserve"> If yes, please explain: _____________________________________</w:t>
      </w:r>
    </w:p>
    <w:p w14:paraId="58A071DA" w14:textId="77777777" w:rsidR="00CD0847" w:rsidRDefault="00CD0847" w:rsidP="00CD0847">
      <w:r>
        <w:t>_____________________________________________________________________________________</w:t>
      </w:r>
    </w:p>
    <w:p w14:paraId="1E3CA31F" w14:textId="01B1D1F8" w:rsidR="00CD0847" w:rsidRPr="00AE718B" w:rsidRDefault="00CD0847" w:rsidP="00CD0847">
      <w:r w:rsidRPr="00AE718B">
        <w:t>Sign</w:t>
      </w:r>
      <w:r>
        <w:t xml:space="preserve"> here to authorize </w:t>
      </w:r>
      <w:r w:rsidR="00B52036">
        <w:rPr>
          <w:sz w:val="24"/>
          <w:szCs w:val="24"/>
        </w:rPr>
        <w:t>“</w:t>
      </w:r>
      <w:r w:rsidR="001C15F8">
        <w:rPr>
          <w:sz w:val="24"/>
          <w:szCs w:val="24"/>
        </w:rPr>
        <w:t>My Sister’s House</w:t>
      </w:r>
      <w:r w:rsidR="00B52036">
        <w:rPr>
          <w:sz w:val="24"/>
          <w:szCs w:val="24"/>
        </w:rPr>
        <w:t>”</w:t>
      </w:r>
      <w:r w:rsidR="00B52036">
        <w:t xml:space="preserve"> staff</w:t>
      </w:r>
      <w:r w:rsidR="00BC6050">
        <w:t xml:space="preserve"> </w:t>
      </w:r>
      <w:r w:rsidRPr="00AE718B">
        <w:t>to consult with your Probation Officer and/or your attorney regarding your legal situations:</w:t>
      </w:r>
    </w:p>
    <w:p w14:paraId="174A9775" w14:textId="77777777" w:rsidR="00CD0847" w:rsidRPr="00AE718B" w:rsidRDefault="00CD0847" w:rsidP="00CD0847">
      <w:r w:rsidRPr="00AE718B">
        <w:t>Sign your name ____________________________ Date _____________</w:t>
      </w:r>
    </w:p>
    <w:p w14:paraId="23A12A03" w14:textId="5980EC17" w:rsidR="00D2004B" w:rsidRDefault="00D2004B" w:rsidP="00CD0847">
      <w:pPr>
        <w:rPr>
          <w:b/>
          <w:sz w:val="28"/>
          <w:szCs w:val="28"/>
        </w:rPr>
      </w:pPr>
    </w:p>
    <w:p w14:paraId="41EE069F" w14:textId="6380DA8D" w:rsidR="009B235B" w:rsidRDefault="009B235B" w:rsidP="00CD0847">
      <w:pPr>
        <w:rPr>
          <w:b/>
          <w:sz w:val="28"/>
          <w:szCs w:val="28"/>
        </w:rPr>
      </w:pPr>
    </w:p>
    <w:p w14:paraId="614D366D" w14:textId="6A2DE051" w:rsidR="009B235B" w:rsidRDefault="009B235B" w:rsidP="00CD0847">
      <w:pPr>
        <w:rPr>
          <w:b/>
          <w:sz w:val="28"/>
          <w:szCs w:val="28"/>
        </w:rPr>
      </w:pPr>
    </w:p>
    <w:p w14:paraId="0400B1F7" w14:textId="46A594F2" w:rsidR="009B235B" w:rsidRDefault="00217CDE" w:rsidP="00CD08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9B235B">
        <w:rPr>
          <w:b/>
          <w:noProof/>
          <w:sz w:val="28"/>
          <w:szCs w:val="28"/>
        </w:rPr>
        <w:drawing>
          <wp:inline distT="0" distB="0" distL="0" distR="0" wp14:anchorId="4426A796" wp14:editId="009A5687">
            <wp:extent cx="2337932" cy="10820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42" cy="1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E35" w14:textId="0856C643" w:rsidR="00CD0847" w:rsidRPr="00B8666A" w:rsidRDefault="00CD0847" w:rsidP="00CD0847">
      <w:pPr>
        <w:rPr>
          <w:b/>
          <w:sz w:val="28"/>
          <w:szCs w:val="28"/>
        </w:rPr>
      </w:pPr>
      <w:r w:rsidRPr="00B8666A">
        <w:rPr>
          <w:b/>
          <w:sz w:val="28"/>
          <w:szCs w:val="28"/>
        </w:rPr>
        <w:t>Medical</w:t>
      </w:r>
    </w:p>
    <w:p w14:paraId="43B55B81" w14:textId="77777777" w:rsidR="00CD0847" w:rsidRDefault="00CD0847" w:rsidP="00CD0847">
      <w:r>
        <w:t xml:space="preserve">List all medical issues including: </w:t>
      </w:r>
      <w:r w:rsidRPr="00AE718B">
        <w:t>bi-polar, handicapped, sc</w:t>
      </w:r>
      <w:r>
        <w:t>hizophrenia, seizures etc. _____________________________________________________________________________________</w:t>
      </w:r>
    </w:p>
    <w:p w14:paraId="1F842E45" w14:textId="77777777" w:rsidR="00CD0847" w:rsidRDefault="00CD0847" w:rsidP="00CD0847">
      <w:r>
        <w:t>List all medications that you are currently prescribed:  ____________________________________________________________________________________</w:t>
      </w:r>
    </w:p>
    <w:p w14:paraId="2CEFCEB5" w14:textId="77777777" w:rsidR="00CD0847" w:rsidRDefault="00CD0847" w:rsidP="00CD0847">
      <w:r>
        <w:t>List all medications (over the counter) that you take on a regular basis:</w:t>
      </w:r>
    </w:p>
    <w:p w14:paraId="06D9ADBB" w14:textId="77777777" w:rsidR="00CD0847" w:rsidRDefault="00CD0847" w:rsidP="00CD0847">
      <w:r>
        <w:t>____________________________________________________________________________________</w:t>
      </w:r>
    </w:p>
    <w:p w14:paraId="67EA8658" w14:textId="77777777" w:rsidR="00CD0847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 xml:space="preserve">Have you ever attempted suicide? </w:t>
      </w:r>
      <w:r w:rsidR="00C967DA">
        <w:rPr>
          <w:sz w:val="24"/>
          <w:szCs w:val="24"/>
        </w:rPr>
        <w:t>_____</w:t>
      </w:r>
      <w:r w:rsidRPr="00AE718B">
        <w:rPr>
          <w:sz w:val="24"/>
          <w:szCs w:val="24"/>
        </w:rPr>
        <w:t xml:space="preserve"> Yes     </w:t>
      </w:r>
      <w:r w:rsidR="00C967DA">
        <w:rPr>
          <w:sz w:val="24"/>
          <w:szCs w:val="24"/>
        </w:rPr>
        <w:t>____</w:t>
      </w:r>
      <w:r w:rsidRPr="00AE718B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 </w:t>
      </w:r>
      <w:r w:rsidR="00C967DA">
        <w:rPr>
          <w:sz w:val="24"/>
          <w:szCs w:val="24"/>
        </w:rPr>
        <w:t xml:space="preserve">         </w:t>
      </w:r>
      <w:r>
        <w:rPr>
          <w:sz w:val="24"/>
          <w:szCs w:val="24"/>
        </w:rPr>
        <w:t>If yes, when? ___________</w:t>
      </w:r>
    </w:p>
    <w:p w14:paraId="2B30CCA4" w14:textId="77777777" w:rsidR="00CD0847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considering suicide?  </w:t>
      </w:r>
      <w:r w:rsidR="00C967DA">
        <w:rPr>
          <w:sz w:val="24"/>
          <w:szCs w:val="24"/>
        </w:rPr>
        <w:t>____</w:t>
      </w:r>
      <w:r w:rsidRPr="00AE718B">
        <w:rPr>
          <w:sz w:val="24"/>
          <w:szCs w:val="24"/>
        </w:rPr>
        <w:t xml:space="preserve"> Yes     </w:t>
      </w:r>
      <w:r w:rsidR="00C967DA">
        <w:rPr>
          <w:sz w:val="24"/>
          <w:szCs w:val="24"/>
        </w:rPr>
        <w:t>____</w:t>
      </w:r>
      <w:r w:rsidRPr="00AE718B">
        <w:rPr>
          <w:sz w:val="24"/>
          <w:szCs w:val="24"/>
        </w:rPr>
        <w:t xml:space="preserve"> No</w:t>
      </w:r>
    </w:p>
    <w:p w14:paraId="0A276DEC" w14:textId="77777777" w:rsidR="00CD0847" w:rsidRPr="00AE718B" w:rsidRDefault="00CD0847" w:rsidP="00CD084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Have you ever had </w:t>
      </w:r>
      <w:r w:rsidRPr="00AE718B">
        <w:rPr>
          <w:sz w:val="24"/>
          <w:szCs w:val="24"/>
        </w:rPr>
        <w:t>convulsions, seizures, or blackouts?</w:t>
      </w:r>
      <w:r w:rsidR="00C967DA">
        <w:rPr>
          <w:sz w:val="24"/>
          <w:szCs w:val="24"/>
        </w:rPr>
        <w:t xml:space="preserve"> _____</w:t>
      </w:r>
      <w:r w:rsidRPr="00AE718B">
        <w:rPr>
          <w:sz w:val="24"/>
          <w:szCs w:val="24"/>
        </w:rPr>
        <w:t xml:space="preserve">Yes    </w:t>
      </w:r>
      <w:r w:rsidR="00C967DA">
        <w:rPr>
          <w:sz w:val="24"/>
          <w:szCs w:val="24"/>
        </w:rPr>
        <w:t>_____</w:t>
      </w:r>
      <w:r w:rsidR="00C967DA" w:rsidRPr="00AE718B">
        <w:rPr>
          <w:sz w:val="24"/>
          <w:szCs w:val="24"/>
        </w:rPr>
        <w:t xml:space="preserve"> No</w:t>
      </w:r>
      <w:r w:rsidRPr="00AE718B">
        <w:rPr>
          <w:b/>
          <w:sz w:val="24"/>
          <w:szCs w:val="24"/>
        </w:rPr>
        <w:t xml:space="preserve"> </w:t>
      </w:r>
    </w:p>
    <w:p w14:paraId="25B0AF02" w14:textId="77777777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List any allergies</w:t>
      </w:r>
      <w:r>
        <w:rPr>
          <w:sz w:val="24"/>
          <w:szCs w:val="24"/>
        </w:rPr>
        <w:t>:</w:t>
      </w:r>
      <w:r w:rsidRPr="00AE718B">
        <w:rPr>
          <w:sz w:val="24"/>
          <w:szCs w:val="24"/>
        </w:rPr>
        <w:t xml:space="preserve"> _______________________________________________</w:t>
      </w:r>
      <w:r>
        <w:rPr>
          <w:sz w:val="24"/>
          <w:szCs w:val="24"/>
        </w:rPr>
        <w:t>________________</w:t>
      </w:r>
    </w:p>
    <w:p w14:paraId="0636A304" w14:textId="77777777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Do you have he</w:t>
      </w:r>
      <w:r>
        <w:rPr>
          <w:sz w:val="24"/>
          <w:szCs w:val="24"/>
        </w:rPr>
        <w:t>art disease, diabetes, epilepsy or</w:t>
      </w:r>
      <w:r w:rsidRPr="00AE718B">
        <w:rPr>
          <w:sz w:val="24"/>
          <w:szCs w:val="24"/>
        </w:rPr>
        <w:t xml:space="preserve"> respiratory disease</w:t>
      </w:r>
      <w:r>
        <w:rPr>
          <w:sz w:val="24"/>
          <w:szCs w:val="24"/>
        </w:rPr>
        <w:t xml:space="preserve">?    </w:t>
      </w:r>
      <w:r w:rsidR="00C967DA">
        <w:rPr>
          <w:sz w:val="24"/>
          <w:szCs w:val="24"/>
        </w:rPr>
        <w:t>____</w:t>
      </w:r>
      <w:r>
        <w:rPr>
          <w:sz w:val="24"/>
          <w:szCs w:val="24"/>
        </w:rPr>
        <w:t xml:space="preserve">   </w:t>
      </w:r>
      <w:r w:rsidRPr="00AE718B">
        <w:rPr>
          <w:sz w:val="24"/>
          <w:szCs w:val="24"/>
        </w:rPr>
        <w:t xml:space="preserve"> Yes     </w:t>
      </w:r>
      <w:r w:rsidR="00C967DA">
        <w:rPr>
          <w:sz w:val="24"/>
          <w:szCs w:val="24"/>
        </w:rPr>
        <w:t>_____</w:t>
      </w:r>
      <w:r w:rsidRPr="00AE718B">
        <w:rPr>
          <w:sz w:val="24"/>
          <w:szCs w:val="24"/>
        </w:rPr>
        <w:t xml:space="preserve"> No</w:t>
      </w:r>
    </w:p>
    <w:p w14:paraId="79188846" w14:textId="77777777" w:rsidR="00CD0847" w:rsidRDefault="00CD0847" w:rsidP="00CD0847">
      <w:pPr>
        <w:rPr>
          <w:b/>
          <w:sz w:val="24"/>
          <w:szCs w:val="24"/>
        </w:rPr>
      </w:pPr>
      <w:r w:rsidRPr="00AE718B">
        <w:rPr>
          <w:sz w:val="24"/>
          <w:szCs w:val="24"/>
        </w:rPr>
        <w:t xml:space="preserve">Do you have a </w:t>
      </w:r>
      <w:r>
        <w:rPr>
          <w:sz w:val="24"/>
          <w:szCs w:val="24"/>
        </w:rPr>
        <w:t xml:space="preserve">primary care </w:t>
      </w:r>
      <w:r w:rsidRPr="00AE718B">
        <w:rPr>
          <w:sz w:val="24"/>
          <w:szCs w:val="24"/>
        </w:rPr>
        <w:t xml:space="preserve">doctor?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Yes</w:t>
      </w:r>
      <w:r w:rsidRPr="00AE718B">
        <w:rPr>
          <w:sz w:val="24"/>
          <w:szCs w:val="24"/>
        </w:rPr>
        <w:tab/>
        <w:t xml:space="preserve">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  <w:r w:rsidRPr="00AE71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</w:p>
    <w:p w14:paraId="3D30CBA2" w14:textId="77777777" w:rsidR="00CD0847" w:rsidRPr="00B8666A" w:rsidRDefault="00CD0847" w:rsidP="00CD0847">
      <w:pPr>
        <w:rPr>
          <w:b/>
          <w:sz w:val="24"/>
          <w:szCs w:val="24"/>
        </w:rPr>
      </w:pPr>
      <w:r w:rsidRPr="00AE718B">
        <w:rPr>
          <w:sz w:val="24"/>
          <w:szCs w:val="24"/>
        </w:rPr>
        <w:t>Doctor name</w:t>
      </w:r>
      <w:r>
        <w:rPr>
          <w:sz w:val="24"/>
          <w:szCs w:val="24"/>
        </w:rPr>
        <w:t>:</w:t>
      </w:r>
      <w:r w:rsidRPr="00AE718B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______________________________</w:t>
      </w:r>
    </w:p>
    <w:p w14:paraId="1400D667" w14:textId="77777777" w:rsidR="00CD0847" w:rsidRPr="00AE718B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 xml:space="preserve">Doctors </w:t>
      </w:r>
      <w:r w:rsidRPr="00AE718B">
        <w:rPr>
          <w:sz w:val="24"/>
          <w:szCs w:val="24"/>
        </w:rPr>
        <w:t>Phone</w:t>
      </w:r>
      <w:r>
        <w:rPr>
          <w:sz w:val="24"/>
          <w:szCs w:val="24"/>
        </w:rPr>
        <w:t xml:space="preserve"> #</w:t>
      </w:r>
      <w:r w:rsidR="00821EB6">
        <w:rPr>
          <w:sz w:val="24"/>
          <w:szCs w:val="24"/>
        </w:rPr>
        <w:t xml:space="preserve"> (___) </w:t>
      </w:r>
      <w:r w:rsidRPr="00AE718B">
        <w:rPr>
          <w:sz w:val="24"/>
          <w:szCs w:val="24"/>
        </w:rPr>
        <w:t>________________</w:t>
      </w:r>
      <w:r w:rsidR="00B52036" w:rsidRPr="00AE718B">
        <w:rPr>
          <w:sz w:val="24"/>
          <w:szCs w:val="24"/>
        </w:rPr>
        <w:t>_ Fax</w:t>
      </w:r>
      <w:r w:rsidRPr="00AE7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# </w:t>
      </w:r>
      <w:r w:rsidRPr="00AE718B">
        <w:rPr>
          <w:sz w:val="24"/>
          <w:szCs w:val="24"/>
        </w:rPr>
        <w:t>(___)</w:t>
      </w:r>
      <w:r w:rsidR="00821EB6">
        <w:rPr>
          <w:sz w:val="24"/>
          <w:szCs w:val="24"/>
        </w:rPr>
        <w:t xml:space="preserve"> </w:t>
      </w:r>
      <w:r w:rsidRPr="00AE718B">
        <w:rPr>
          <w:sz w:val="24"/>
          <w:szCs w:val="24"/>
        </w:rPr>
        <w:t>_________________</w:t>
      </w:r>
    </w:p>
    <w:p w14:paraId="7F2DEB01" w14:textId="77777777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Do you have medical insurance?</w:t>
      </w:r>
      <w:r w:rsidR="00F842C5">
        <w:rPr>
          <w:sz w:val="24"/>
          <w:szCs w:val="24"/>
        </w:rPr>
        <w:t xml:space="preserve">  _____ </w:t>
      </w:r>
      <w:r w:rsidR="00F842C5" w:rsidRPr="00AE718B">
        <w:rPr>
          <w:sz w:val="24"/>
          <w:szCs w:val="24"/>
        </w:rPr>
        <w:t>Insurance</w:t>
      </w:r>
      <w:r w:rsidRPr="00AE718B">
        <w:rPr>
          <w:sz w:val="24"/>
          <w:szCs w:val="24"/>
        </w:rPr>
        <w:t xml:space="preserve"> Company</w:t>
      </w:r>
      <w:r>
        <w:rPr>
          <w:sz w:val="24"/>
          <w:szCs w:val="24"/>
        </w:rPr>
        <w:t>:</w:t>
      </w:r>
      <w:r w:rsidRPr="00AE718B">
        <w:rPr>
          <w:sz w:val="24"/>
          <w:szCs w:val="24"/>
        </w:rPr>
        <w:t xml:space="preserve"> ______________</w:t>
      </w:r>
      <w:r w:rsidR="00F842C5">
        <w:rPr>
          <w:sz w:val="24"/>
          <w:szCs w:val="24"/>
        </w:rPr>
        <w:t>_____________</w:t>
      </w:r>
    </w:p>
    <w:p w14:paraId="1F9D9168" w14:textId="77777777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Phone (__</w:t>
      </w:r>
      <w:r w:rsidR="00B52036" w:rsidRPr="00AE718B">
        <w:rPr>
          <w:sz w:val="24"/>
          <w:szCs w:val="24"/>
        </w:rPr>
        <w:t>_) _</w:t>
      </w:r>
      <w:r w:rsidRPr="00AE718B">
        <w:rPr>
          <w:sz w:val="24"/>
          <w:szCs w:val="24"/>
        </w:rPr>
        <w:t>_______________</w:t>
      </w:r>
      <w:r w:rsidR="00B52036" w:rsidRPr="00AE718B">
        <w:rPr>
          <w:sz w:val="24"/>
          <w:szCs w:val="24"/>
        </w:rPr>
        <w:t>_ Fax</w:t>
      </w:r>
      <w:r w:rsidRPr="00AE718B">
        <w:rPr>
          <w:sz w:val="24"/>
          <w:szCs w:val="24"/>
        </w:rPr>
        <w:t xml:space="preserve"> (__</w:t>
      </w:r>
      <w:r w:rsidR="00B52036" w:rsidRPr="00AE718B">
        <w:rPr>
          <w:sz w:val="24"/>
          <w:szCs w:val="24"/>
        </w:rPr>
        <w:t>_) _</w:t>
      </w:r>
      <w:r w:rsidRPr="00AE718B">
        <w:rPr>
          <w:sz w:val="24"/>
          <w:szCs w:val="24"/>
        </w:rPr>
        <w:t>________________</w:t>
      </w:r>
    </w:p>
    <w:p w14:paraId="7AE008FC" w14:textId="77777777" w:rsidR="00CD0847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Policy Number</w:t>
      </w:r>
      <w:r>
        <w:rPr>
          <w:sz w:val="24"/>
          <w:szCs w:val="24"/>
        </w:rPr>
        <w:t>:</w:t>
      </w:r>
      <w:r w:rsidRPr="00AE718B">
        <w:rPr>
          <w:sz w:val="24"/>
          <w:szCs w:val="24"/>
        </w:rPr>
        <w:t xml:space="preserve"> ________________________</w:t>
      </w:r>
      <w:r w:rsidR="00F842C5">
        <w:rPr>
          <w:sz w:val="24"/>
          <w:szCs w:val="24"/>
        </w:rPr>
        <w:t>________________</w:t>
      </w:r>
    </w:p>
    <w:p w14:paraId="7FC5B350" w14:textId="77777777" w:rsidR="00CD0847" w:rsidRDefault="00CD0847" w:rsidP="00CD0847">
      <w:pPr>
        <w:rPr>
          <w:sz w:val="24"/>
          <w:szCs w:val="24"/>
        </w:rPr>
      </w:pPr>
      <w:r>
        <w:rPr>
          <w:sz w:val="24"/>
          <w:szCs w:val="24"/>
        </w:rPr>
        <w:t xml:space="preserve">Are you currently receiving Medicaid? </w:t>
      </w:r>
      <w:r w:rsidRPr="00AE718B">
        <w:rPr>
          <w:sz w:val="24"/>
          <w:szCs w:val="24"/>
        </w:rPr>
        <w:sym w:font="Wingdings 2" w:char="F02A"/>
      </w:r>
      <w:r>
        <w:rPr>
          <w:sz w:val="24"/>
          <w:szCs w:val="24"/>
        </w:rPr>
        <w:t xml:space="preserve"> Yes      </w:t>
      </w:r>
      <w:r w:rsidRPr="00AE718B">
        <w:rPr>
          <w:sz w:val="24"/>
          <w:szCs w:val="24"/>
        </w:rPr>
        <w:sym w:font="Wingdings 2" w:char="F02A"/>
      </w:r>
      <w:r w:rsidRPr="00AE718B">
        <w:rPr>
          <w:sz w:val="24"/>
          <w:szCs w:val="24"/>
        </w:rPr>
        <w:t xml:space="preserve"> No</w:t>
      </w:r>
    </w:p>
    <w:p w14:paraId="5E7D095C" w14:textId="007B663B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 xml:space="preserve">Sign here to </w:t>
      </w:r>
      <w:r>
        <w:rPr>
          <w:sz w:val="24"/>
          <w:szCs w:val="24"/>
        </w:rPr>
        <w:t>give permission to</w:t>
      </w:r>
      <w:r w:rsidR="00BC6050">
        <w:rPr>
          <w:sz w:val="24"/>
          <w:szCs w:val="24"/>
        </w:rPr>
        <w:t xml:space="preserve"> </w:t>
      </w:r>
      <w:r w:rsidR="00D2004B">
        <w:rPr>
          <w:sz w:val="24"/>
          <w:szCs w:val="24"/>
        </w:rPr>
        <w:t>“</w:t>
      </w:r>
      <w:r w:rsidR="001C15F8">
        <w:rPr>
          <w:sz w:val="24"/>
          <w:szCs w:val="24"/>
        </w:rPr>
        <w:t>My Sister’s House</w:t>
      </w:r>
      <w:r w:rsidR="00D2004B">
        <w:rPr>
          <w:sz w:val="24"/>
          <w:szCs w:val="24"/>
        </w:rPr>
        <w:t>”</w:t>
      </w:r>
      <w:r w:rsidR="00BC6050">
        <w:rPr>
          <w:sz w:val="24"/>
          <w:szCs w:val="24"/>
        </w:rPr>
        <w:t xml:space="preserve"> staff</w:t>
      </w:r>
      <w:r w:rsidRPr="00AE718B">
        <w:rPr>
          <w:sz w:val="24"/>
          <w:szCs w:val="24"/>
        </w:rPr>
        <w:t xml:space="preserve"> to consult with your doctor, insurance company, or health department about your medical situation: </w:t>
      </w:r>
    </w:p>
    <w:p w14:paraId="7DDCEDA7" w14:textId="77777777" w:rsidR="00CD0847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Sign: _________________________________________ Date: _________</w:t>
      </w:r>
    </w:p>
    <w:p w14:paraId="1F961AB4" w14:textId="6F36687F" w:rsidR="00F842C5" w:rsidRDefault="001C15F8" w:rsidP="00F842C5">
      <w:pPr>
        <w:ind w:left="2160" w:firstLine="72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553C867" wp14:editId="4A3BCFFD">
            <wp:extent cx="2453640" cy="1135594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0" cy="1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8C1" w14:textId="183F1E9D" w:rsidR="00DA6441" w:rsidRPr="00B52036" w:rsidRDefault="00DA6441" w:rsidP="00DA6441">
      <w:pPr>
        <w:rPr>
          <w:b/>
          <w:sz w:val="24"/>
          <w:szCs w:val="24"/>
        </w:rPr>
      </w:pPr>
      <w:r w:rsidRPr="00B52036">
        <w:rPr>
          <w:b/>
          <w:sz w:val="24"/>
          <w:szCs w:val="24"/>
        </w:rPr>
        <w:t xml:space="preserve">Briefly tell us why you want to come to </w:t>
      </w:r>
      <w:r w:rsidR="00D2004B" w:rsidRPr="00B52036">
        <w:rPr>
          <w:b/>
          <w:sz w:val="24"/>
          <w:szCs w:val="24"/>
        </w:rPr>
        <w:t>“</w:t>
      </w:r>
      <w:r w:rsidR="001C15F8" w:rsidRPr="001C15F8">
        <w:rPr>
          <w:bCs/>
          <w:sz w:val="24"/>
          <w:szCs w:val="24"/>
        </w:rPr>
        <w:t>My Sister’s House</w:t>
      </w:r>
      <w:r w:rsidR="00D2004B" w:rsidRPr="00B52036">
        <w:rPr>
          <w:b/>
          <w:sz w:val="24"/>
          <w:szCs w:val="24"/>
        </w:rPr>
        <w:t>”</w:t>
      </w:r>
      <w:r w:rsidRPr="00B52036">
        <w:rPr>
          <w:b/>
          <w:sz w:val="24"/>
          <w:szCs w:val="24"/>
        </w:rPr>
        <w:t>:</w:t>
      </w:r>
    </w:p>
    <w:p w14:paraId="61A76B3F" w14:textId="77777777" w:rsidR="00DA6441" w:rsidRPr="00B52036" w:rsidRDefault="00DA6441" w:rsidP="00DA6441">
      <w:pPr>
        <w:jc w:val="center"/>
        <w:rPr>
          <w:b/>
          <w:sz w:val="24"/>
          <w:szCs w:val="24"/>
        </w:rPr>
      </w:pPr>
      <w:r w:rsidRPr="00B52036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A48BE" w14:textId="77777777" w:rsidR="00D2004B" w:rsidRPr="00B52036" w:rsidRDefault="00D2004B" w:rsidP="00D2004B">
      <w:pPr>
        <w:rPr>
          <w:b/>
          <w:sz w:val="24"/>
          <w:szCs w:val="24"/>
        </w:rPr>
      </w:pPr>
      <w:r w:rsidRPr="00B52036">
        <w:rPr>
          <w:b/>
          <w:sz w:val="24"/>
          <w:szCs w:val="24"/>
        </w:rPr>
        <w:t>______________________________________________________________________________</w:t>
      </w:r>
    </w:p>
    <w:p w14:paraId="6155A0B3" w14:textId="77777777" w:rsidR="00D2004B" w:rsidRPr="00D2004B" w:rsidRDefault="00D2004B" w:rsidP="00821E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D02E0A6" w14:textId="77777777" w:rsidR="00D2004B" w:rsidRDefault="00D2004B" w:rsidP="00821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6271102D" w14:textId="77777777" w:rsidR="00D2004B" w:rsidRDefault="00D2004B" w:rsidP="00821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26868051" w14:textId="77777777" w:rsidR="00D2004B" w:rsidRDefault="00D2004B" w:rsidP="00821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0F56178" w14:textId="77777777" w:rsidR="00D2004B" w:rsidRDefault="00D2004B" w:rsidP="00821EB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42C5">
        <w:rPr>
          <w:b/>
          <w:sz w:val="28"/>
          <w:szCs w:val="28"/>
        </w:rPr>
        <w:t>_________________</w:t>
      </w:r>
    </w:p>
    <w:p w14:paraId="30A8FB5B" w14:textId="77777777" w:rsidR="00D2004B" w:rsidRDefault="00D2004B" w:rsidP="00821EB6">
      <w:pPr>
        <w:rPr>
          <w:b/>
          <w:sz w:val="28"/>
          <w:szCs w:val="28"/>
        </w:rPr>
      </w:pPr>
    </w:p>
    <w:p w14:paraId="5DBFA5D4" w14:textId="05D1A9D4" w:rsidR="00F842C5" w:rsidRDefault="001C15F8" w:rsidP="00F842C5">
      <w:pPr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6CDE17" wp14:editId="478FDCAB">
            <wp:extent cx="2453640" cy="113559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0" cy="1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92B4" w14:textId="77777777" w:rsidR="00CD0847" w:rsidRPr="00AE718B" w:rsidRDefault="00DA6441" w:rsidP="00D2004B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CD0847" w:rsidRPr="00AE718B">
        <w:rPr>
          <w:b/>
          <w:sz w:val="28"/>
          <w:szCs w:val="28"/>
        </w:rPr>
        <w:t>onditions of this Application</w:t>
      </w:r>
    </w:p>
    <w:p w14:paraId="4D8DD151" w14:textId="09D87234" w:rsidR="00CD0847" w:rsidRPr="00AE718B" w:rsidRDefault="00CD0847" w:rsidP="00CD0847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agree to be clean and sober for at least 7 days</w:t>
      </w:r>
      <w:r w:rsidRPr="00AE718B">
        <w:rPr>
          <w:sz w:val="24"/>
          <w:szCs w:val="24"/>
        </w:rPr>
        <w:t xml:space="preserve"> the day that I arrive at </w:t>
      </w:r>
      <w:r w:rsidR="00D2004B">
        <w:rPr>
          <w:sz w:val="24"/>
          <w:szCs w:val="24"/>
        </w:rPr>
        <w:t>“</w:t>
      </w:r>
      <w:r w:rsidR="001C15F8">
        <w:rPr>
          <w:sz w:val="24"/>
          <w:szCs w:val="24"/>
        </w:rPr>
        <w:t>My Sister’s House</w:t>
      </w:r>
      <w:r w:rsidR="00D2004B">
        <w:rPr>
          <w:sz w:val="24"/>
          <w:szCs w:val="24"/>
        </w:rPr>
        <w:t>.”</w:t>
      </w:r>
      <w:r>
        <w:rPr>
          <w:sz w:val="24"/>
          <w:szCs w:val="24"/>
        </w:rPr>
        <w:t xml:space="preserve">  </w:t>
      </w:r>
      <w:r w:rsidRPr="00AE718B">
        <w:rPr>
          <w:sz w:val="24"/>
          <w:szCs w:val="24"/>
        </w:rPr>
        <w:t xml:space="preserve"> I understand that I will be drug/alcohol tested upon my arrival.  A positive test result will terminate any current admissions agreement and I will not be permitted to remain at </w:t>
      </w:r>
      <w:r w:rsidR="00D2004B">
        <w:rPr>
          <w:sz w:val="24"/>
          <w:szCs w:val="24"/>
        </w:rPr>
        <w:t>“</w:t>
      </w:r>
      <w:r w:rsidR="001C15F8">
        <w:rPr>
          <w:sz w:val="24"/>
          <w:szCs w:val="24"/>
        </w:rPr>
        <w:t>My Sister’s House</w:t>
      </w:r>
      <w:r w:rsidR="001E7BBD">
        <w:rPr>
          <w:sz w:val="24"/>
          <w:szCs w:val="24"/>
        </w:rPr>
        <w:t>.</w:t>
      </w:r>
      <w:r w:rsidR="00D2004B">
        <w:rPr>
          <w:sz w:val="24"/>
          <w:szCs w:val="24"/>
        </w:rPr>
        <w:t>”</w:t>
      </w:r>
      <w:r w:rsidRPr="00AE718B">
        <w:rPr>
          <w:sz w:val="24"/>
          <w:szCs w:val="24"/>
        </w:rPr>
        <w:t xml:space="preserve"> </w:t>
      </w:r>
    </w:p>
    <w:p w14:paraId="54A3E6AB" w14:textId="77777777" w:rsidR="00CD0847" w:rsidRPr="00AE718B" w:rsidRDefault="00CD0847" w:rsidP="00CD084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am not court ordered to treatment and I </w:t>
      </w:r>
      <w:r w:rsidRPr="00AE718B">
        <w:rPr>
          <w:sz w:val="24"/>
          <w:szCs w:val="24"/>
        </w:rPr>
        <w:t>am coming on my own free will.</w:t>
      </w:r>
    </w:p>
    <w:p w14:paraId="2ED50A95" w14:textId="77777777" w:rsidR="00CD0847" w:rsidRDefault="00CD0847" w:rsidP="00CD0847">
      <w:pPr>
        <w:numPr>
          <w:ilvl w:val="0"/>
          <w:numId w:val="2"/>
        </w:numPr>
        <w:rPr>
          <w:sz w:val="24"/>
          <w:szCs w:val="24"/>
        </w:rPr>
      </w:pPr>
      <w:r w:rsidRPr="00AE718B">
        <w:rPr>
          <w:sz w:val="24"/>
          <w:szCs w:val="24"/>
        </w:rPr>
        <w:t>I</w:t>
      </w:r>
      <w:r>
        <w:rPr>
          <w:sz w:val="24"/>
          <w:szCs w:val="24"/>
        </w:rPr>
        <w:t xml:space="preserve"> agree to abide by the guidelines for the program and work the program to the best of my ability.</w:t>
      </w:r>
    </w:p>
    <w:p w14:paraId="3E03D583" w14:textId="77777777" w:rsidR="00CD0847" w:rsidRPr="00AE718B" w:rsidRDefault="00CD0847" w:rsidP="00CD084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AE718B">
        <w:rPr>
          <w:sz w:val="24"/>
          <w:szCs w:val="24"/>
        </w:rPr>
        <w:t xml:space="preserve">assume </w:t>
      </w:r>
      <w:r>
        <w:rPr>
          <w:sz w:val="24"/>
          <w:szCs w:val="24"/>
        </w:rPr>
        <w:t>any r</w:t>
      </w:r>
      <w:r w:rsidRPr="00AE718B">
        <w:rPr>
          <w:sz w:val="24"/>
          <w:szCs w:val="24"/>
        </w:rPr>
        <w:t>isks that might be incidental to my stay.</w:t>
      </w:r>
    </w:p>
    <w:p w14:paraId="3422E532" w14:textId="5FA7362A" w:rsidR="00CD0847" w:rsidRDefault="00CD0847" w:rsidP="00CD0847">
      <w:pPr>
        <w:numPr>
          <w:ilvl w:val="0"/>
          <w:numId w:val="2"/>
        </w:numPr>
        <w:rPr>
          <w:sz w:val="24"/>
          <w:szCs w:val="24"/>
        </w:rPr>
      </w:pPr>
      <w:r w:rsidRPr="0033546E">
        <w:rPr>
          <w:sz w:val="24"/>
          <w:szCs w:val="24"/>
        </w:rPr>
        <w:t xml:space="preserve">I do </w:t>
      </w:r>
      <w:r w:rsidR="00BC6050">
        <w:rPr>
          <w:sz w:val="24"/>
          <w:szCs w:val="24"/>
        </w:rPr>
        <w:t>release and relinquish</w:t>
      </w:r>
      <w:r w:rsidRPr="0033546E">
        <w:rPr>
          <w:sz w:val="24"/>
          <w:szCs w:val="24"/>
        </w:rPr>
        <w:t xml:space="preserve"> any and all claims of any nature whatsoever against </w:t>
      </w:r>
      <w:r w:rsidR="00D2004B">
        <w:rPr>
          <w:sz w:val="24"/>
          <w:szCs w:val="24"/>
        </w:rPr>
        <w:t>“</w:t>
      </w:r>
      <w:r w:rsidR="001C15F8">
        <w:rPr>
          <w:sz w:val="24"/>
          <w:szCs w:val="24"/>
        </w:rPr>
        <w:t>My Sister’s House</w:t>
      </w:r>
      <w:r w:rsidR="00D2004B">
        <w:rPr>
          <w:sz w:val="24"/>
          <w:szCs w:val="24"/>
        </w:rPr>
        <w:t>”</w:t>
      </w:r>
      <w:r w:rsidRPr="0033546E">
        <w:rPr>
          <w:sz w:val="24"/>
          <w:szCs w:val="24"/>
        </w:rPr>
        <w:t xml:space="preserve"> that may arise out </w:t>
      </w:r>
      <w:r>
        <w:rPr>
          <w:sz w:val="24"/>
          <w:szCs w:val="24"/>
        </w:rPr>
        <w:t>of or in connection with my stay at</w:t>
      </w:r>
      <w:r w:rsidR="00D2004B">
        <w:rPr>
          <w:sz w:val="24"/>
          <w:szCs w:val="24"/>
        </w:rPr>
        <w:t xml:space="preserve"> “</w:t>
      </w:r>
      <w:r w:rsidR="001C15F8">
        <w:rPr>
          <w:sz w:val="24"/>
          <w:szCs w:val="24"/>
        </w:rPr>
        <w:t>My Sister’s House</w:t>
      </w:r>
      <w:r w:rsidR="00D2004B">
        <w:rPr>
          <w:sz w:val="24"/>
          <w:szCs w:val="24"/>
        </w:rPr>
        <w:t>”</w:t>
      </w:r>
      <w:r>
        <w:rPr>
          <w:sz w:val="24"/>
          <w:szCs w:val="24"/>
        </w:rPr>
        <w:t xml:space="preserve"> or my participation in the program.</w:t>
      </w:r>
    </w:p>
    <w:p w14:paraId="39BF8A81" w14:textId="1447215A" w:rsidR="00CD0847" w:rsidRPr="00AE718B" w:rsidRDefault="00CD0847" w:rsidP="00CD0847">
      <w:pPr>
        <w:numPr>
          <w:ilvl w:val="0"/>
          <w:numId w:val="2"/>
        </w:numPr>
        <w:rPr>
          <w:sz w:val="24"/>
          <w:szCs w:val="24"/>
        </w:rPr>
      </w:pPr>
      <w:r w:rsidRPr="0033546E">
        <w:rPr>
          <w:sz w:val="24"/>
          <w:szCs w:val="24"/>
        </w:rPr>
        <w:t xml:space="preserve"> I also </w:t>
      </w:r>
      <w:r w:rsidR="006E5AF1" w:rsidRPr="0033546E">
        <w:rPr>
          <w:sz w:val="24"/>
          <w:szCs w:val="24"/>
        </w:rPr>
        <w:t xml:space="preserve">give </w:t>
      </w:r>
      <w:r w:rsidR="006E5AF1">
        <w:rPr>
          <w:sz w:val="24"/>
          <w:szCs w:val="24"/>
        </w:rPr>
        <w:t>“</w:t>
      </w:r>
      <w:bookmarkStart w:id="0" w:name="_Hlk10563457"/>
      <w:r w:rsidR="001C15F8">
        <w:rPr>
          <w:sz w:val="24"/>
          <w:szCs w:val="24"/>
        </w:rPr>
        <w:t>My Sister’s House</w:t>
      </w:r>
      <w:r w:rsidR="006E5AF1">
        <w:rPr>
          <w:sz w:val="24"/>
          <w:szCs w:val="24"/>
        </w:rPr>
        <w:t xml:space="preserve"> </w:t>
      </w:r>
      <w:bookmarkEnd w:id="0"/>
      <w:r w:rsidR="006E5AF1" w:rsidRPr="0033546E">
        <w:rPr>
          <w:sz w:val="24"/>
          <w:szCs w:val="24"/>
        </w:rPr>
        <w:t>“permission</w:t>
      </w:r>
      <w:r w:rsidRPr="0033546E">
        <w:rPr>
          <w:sz w:val="24"/>
          <w:szCs w:val="24"/>
        </w:rPr>
        <w:t xml:space="preserve"> to share my records as deemed necessary.</w:t>
      </w:r>
    </w:p>
    <w:p w14:paraId="6F9C2178" w14:textId="77777777" w:rsidR="00821EB6" w:rsidRDefault="00821EB6" w:rsidP="00CD0847">
      <w:pPr>
        <w:rPr>
          <w:sz w:val="24"/>
          <w:szCs w:val="24"/>
        </w:rPr>
      </w:pPr>
    </w:p>
    <w:p w14:paraId="53BCF4AD" w14:textId="098ABE01" w:rsidR="00CD0847" w:rsidRPr="00AE718B" w:rsidRDefault="00CD0847" w:rsidP="00CD0847">
      <w:pPr>
        <w:rPr>
          <w:sz w:val="24"/>
          <w:szCs w:val="24"/>
        </w:rPr>
      </w:pPr>
      <w:r w:rsidRPr="00AE718B">
        <w:rPr>
          <w:sz w:val="24"/>
          <w:szCs w:val="24"/>
        </w:rPr>
        <w:t>I have read or have had read to me, and I accept the conditions of this application.</w:t>
      </w:r>
    </w:p>
    <w:p w14:paraId="130362E6" w14:textId="77777777" w:rsidR="00821EB6" w:rsidRDefault="00821EB6" w:rsidP="00CD0847">
      <w:pPr>
        <w:rPr>
          <w:b/>
        </w:rPr>
      </w:pPr>
    </w:p>
    <w:p w14:paraId="03F5C110" w14:textId="2A633F84" w:rsidR="00CD0847" w:rsidRDefault="00F842C5" w:rsidP="00CD0847">
      <w:pPr>
        <w:rPr>
          <w:b/>
        </w:rPr>
      </w:pPr>
      <w:r>
        <w:rPr>
          <w:b/>
        </w:rPr>
        <w:t xml:space="preserve">RESIDENTS </w:t>
      </w:r>
      <w:r w:rsidR="00CD0847" w:rsidRPr="00AE718B">
        <w:rPr>
          <w:b/>
        </w:rPr>
        <w:t>SIGNATURE</w:t>
      </w:r>
      <w:r w:rsidR="00CD0847">
        <w:rPr>
          <w:b/>
        </w:rPr>
        <w:t>: ________________________________              DATE: ___/___/_________</w:t>
      </w:r>
      <w:r w:rsidR="00CD0847" w:rsidRPr="00AE718B">
        <w:rPr>
          <w:b/>
        </w:rPr>
        <w:t xml:space="preserve">   </w:t>
      </w:r>
    </w:p>
    <w:p w14:paraId="3C886EC4" w14:textId="590E1770" w:rsidR="001E7BBD" w:rsidRDefault="001E7BBD" w:rsidP="00CD0847">
      <w:pPr>
        <w:rPr>
          <w:b/>
        </w:rPr>
      </w:pPr>
    </w:p>
    <w:p w14:paraId="0CA61369" w14:textId="1F40A2B3" w:rsidR="001E7BBD" w:rsidRDefault="001E7BBD" w:rsidP="00CD0847">
      <w:pPr>
        <w:rPr>
          <w:sz w:val="24"/>
          <w:szCs w:val="24"/>
        </w:rPr>
      </w:pPr>
      <w:r>
        <w:rPr>
          <w:b/>
        </w:rPr>
        <w:t>INTAKE SPECIALIST SIGNATURE: ___________________________</w:t>
      </w:r>
      <w:r>
        <w:rPr>
          <w:b/>
        </w:rPr>
        <w:tab/>
        <w:t>DATE: ___/_____/________</w:t>
      </w:r>
    </w:p>
    <w:p w14:paraId="05FC3C70" w14:textId="77777777" w:rsidR="00CD0847" w:rsidRDefault="00CD0847" w:rsidP="00CD0847">
      <w:pPr>
        <w:rPr>
          <w:sz w:val="24"/>
          <w:szCs w:val="24"/>
        </w:rPr>
      </w:pPr>
    </w:p>
    <w:p w14:paraId="38A73BF3" w14:textId="77777777" w:rsidR="00CD0847" w:rsidRDefault="00CD0847" w:rsidP="00CD0847">
      <w:pPr>
        <w:rPr>
          <w:sz w:val="24"/>
          <w:szCs w:val="24"/>
        </w:rPr>
      </w:pPr>
    </w:p>
    <w:p w14:paraId="02B3BA04" w14:textId="77777777" w:rsidR="00D2004B" w:rsidRDefault="00D2004B" w:rsidP="00CD0847">
      <w:pPr>
        <w:rPr>
          <w:sz w:val="24"/>
          <w:szCs w:val="24"/>
        </w:rPr>
      </w:pPr>
    </w:p>
    <w:sectPr w:rsidR="00D200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A47F" w14:textId="77777777" w:rsidR="008C7B9B" w:rsidRDefault="008C7B9B" w:rsidP="00946CC3">
      <w:pPr>
        <w:spacing w:after="0" w:line="240" w:lineRule="auto"/>
      </w:pPr>
      <w:r>
        <w:separator/>
      </w:r>
    </w:p>
  </w:endnote>
  <w:endnote w:type="continuationSeparator" w:id="0">
    <w:p w14:paraId="6D042BC8" w14:textId="77777777" w:rsidR="008C7B9B" w:rsidRDefault="008C7B9B" w:rsidP="0094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86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DA3B1" w14:textId="77777777" w:rsidR="006E5AF1" w:rsidRDefault="006E5A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5DAC92" w14:textId="77777777" w:rsidR="006E5AF1" w:rsidRDefault="006E5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BE5E" w14:textId="77777777" w:rsidR="008C7B9B" w:rsidRDefault="008C7B9B" w:rsidP="00946CC3">
      <w:pPr>
        <w:spacing w:after="0" w:line="240" w:lineRule="auto"/>
      </w:pPr>
      <w:r>
        <w:separator/>
      </w:r>
    </w:p>
  </w:footnote>
  <w:footnote w:type="continuationSeparator" w:id="0">
    <w:p w14:paraId="60596DB9" w14:textId="77777777" w:rsidR="008C7B9B" w:rsidRDefault="008C7B9B" w:rsidP="0094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DFE"/>
    <w:multiLevelType w:val="hybridMultilevel"/>
    <w:tmpl w:val="C31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ECA"/>
    <w:multiLevelType w:val="hybridMultilevel"/>
    <w:tmpl w:val="CEF04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A0489"/>
    <w:multiLevelType w:val="hybridMultilevel"/>
    <w:tmpl w:val="EE500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686737">
    <w:abstractNumId w:val="0"/>
  </w:num>
  <w:num w:numId="2" w16cid:durableId="954866039">
    <w:abstractNumId w:val="2"/>
  </w:num>
  <w:num w:numId="3" w16cid:durableId="179398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3B"/>
    <w:rsid w:val="000F3B86"/>
    <w:rsid w:val="001C15F8"/>
    <w:rsid w:val="001E7BBD"/>
    <w:rsid w:val="00213DC8"/>
    <w:rsid w:val="00217CDE"/>
    <w:rsid w:val="00331DFE"/>
    <w:rsid w:val="00332431"/>
    <w:rsid w:val="003A7BA9"/>
    <w:rsid w:val="00432AED"/>
    <w:rsid w:val="00454CA5"/>
    <w:rsid w:val="00457BA7"/>
    <w:rsid w:val="004627C5"/>
    <w:rsid w:val="00617466"/>
    <w:rsid w:val="00636D54"/>
    <w:rsid w:val="006E5AF1"/>
    <w:rsid w:val="006F11BA"/>
    <w:rsid w:val="00796590"/>
    <w:rsid w:val="007C12C4"/>
    <w:rsid w:val="00810165"/>
    <w:rsid w:val="00817C24"/>
    <w:rsid w:val="00821EB6"/>
    <w:rsid w:val="008C4DFA"/>
    <w:rsid w:val="008C7B9B"/>
    <w:rsid w:val="00946CC3"/>
    <w:rsid w:val="00965B2F"/>
    <w:rsid w:val="00993BBB"/>
    <w:rsid w:val="009B235B"/>
    <w:rsid w:val="009F2455"/>
    <w:rsid w:val="00A83B42"/>
    <w:rsid w:val="00B52036"/>
    <w:rsid w:val="00B91A61"/>
    <w:rsid w:val="00BC38BB"/>
    <w:rsid w:val="00BC6050"/>
    <w:rsid w:val="00BD4FEE"/>
    <w:rsid w:val="00BF5AFD"/>
    <w:rsid w:val="00C967DA"/>
    <w:rsid w:val="00CD0847"/>
    <w:rsid w:val="00D10C3B"/>
    <w:rsid w:val="00D2004B"/>
    <w:rsid w:val="00D73E76"/>
    <w:rsid w:val="00DA6441"/>
    <w:rsid w:val="00DF3CEB"/>
    <w:rsid w:val="00F842C5"/>
    <w:rsid w:val="00FB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CAC5"/>
  <w15:docId w15:val="{109EF364-559E-42C3-9821-2716CD98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C3"/>
  </w:style>
  <w:style w:type="paragraph" w:styleId="Footer">
    <w:name w:val="footer"/>
    <w:basedOn w:val="Normal"/>
    <w:link w:val="FooterChar"/>
    <w:uiPriority w:val="99"/>
    <w:unhideWhenUsed/>
    <w:rsid w:val="00946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C3"/>
  </w:style>
  <w:style w:type="paragraph" w:styleId="ListParagraph">
    <w:name w:val="List Paragraph"/>
    <w:basedOn w:val="Normal"/>
    <w:uiPriority w:val="34"/>
    <w:qFormat/>
    <w:rsid w:val="00CD0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7614-8670-47B0-A0C5-904BACA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-DPS</dc:creator>
  <cp:lastModifiedBy>Deedra Durocher</cp:lastModifiedBy>
  <cp:revision>2</cp:revision>
  <cp:lastPrinted>2020-10-08T23:49:00Z</cp:lastPrinted>
  <dcterms:created xsi:type="dcterms:W3CDTF">2022-06-06T14:32:00Z</dcterms:created>
  <dcterms:modified xsi:type="dcterms:W3CDTF">2022-06-06T14:32:00Z</dcterms:modified>
</cp:coreProperties>
</file>